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56384" w14:textId="724263E1" w:rsidR="0048743C" w:rsidRPr="000203A3" w:rsidRDefault="000203A3" w:rsidP="000203A3">
      <w:pPr>
        <w:spacing w:after="360"/>
        <w:jc w:val="center"/>
        <w:rPr>
          <w:rFonts w:ascii="Inter" w:hAnsi="Inter"/>
          <w:b/>
          <w:bCs/>
        </w:rPr>
      </w:pPr>
      <w:r w:rsidRPr="000203A3">
        <w:rPr>
          <w:rFonts w:ascii="Inter" w:hAnsi="Inter"/>
          <w:b/>
          <w:bCs/>
          <w:noProof/>
        </w:rPr>
        <w:drawing>
          <wp:inline distT="0" distB="0" distL="0" distR="0" wp14:anchorId="54287489" wp14:editId="34D04B52">
            <wp:extent cx="842563" cy="842563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313" cy="85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3142" w14:textId="3F62F010" w:rsidR="000203A3" w:rsidRPr="000203A3" w:rsidRDefault="000203A3" w:rsidP="000203A3">
      <w:pPr>
        <w:spacing w:after="80"/>
        <w:jc w:val="center"/>
        <w:rPr>
          <w:rFonts w:ascii="Inter ExtraBold" w:hAnsi="Inter ExtraBold"/>
          <w:sz w:val="56"/>
          <w:szCs w:val="56"/>
        </w:rPr>
      </w:pPr>
      <w:r w:rsidRPr="000203A3">
        <w:rPr>
          <w:rFonts w:ascii="Inter ExtraBold" w:hAnsi="Inter ExtraBold"/>
          <w:sz w:val="56"/>
          <w:szCs w:val="56"/>
        </w:rPr>
        <w:t>Uživatelská příručka</w:t>
      </w:r>
    </w:p>
    <w:p w14:paraId="648C54B6" w14:textId="5FD7516C" w:rsidR="007C5350" w:rsidRDefault="000203A3" w:rsidP="000203A3">
      <w:pPr>
        <w:jc w:val="center"/>
        <w:rPr>
          <w:rFonts w:ascii="Inter" w:hAnsi="Inter"/>
          <w:sz w:val="44"/>
          <w:szCs w:val="44"/>
        </w:rPr>
        <w:sectPr w:rsidR="007C5350" w:rsidSect="00222436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7BE04F5C">
        <w:rPr>
          <w:rFonts w:ascii="Inter" w:hAnsi="Inter"/>
          <w:sz w:val="44"/>
          <w:szCs w:val="44"/>
        </w:rPr>
        <w:t>TOMOJAVO CALC</w:t>
      </w:r>
    </w:p>
    <w:p w14:paraId="2BAFA25A" w14:textId="77777777" w:rsidR="00CE3FC5" w:rsidRDefault="00CE3FC5" w:rsidP="00CE3FC5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kern w:val="0"/>
          <w:lang w:eastAsia="cs-CZ"/>
          <w14:ligatures w14:val="none"/>
        </w:rPr>
      </w:pPr>
      <w:r>
        <w:rPr>
          <w:rFonts w:ascii="Inter" w:hAnsi="Inter"/>
          <w:sz w:val="44"/>
          <w:szCs w:val="44"/>
        </w:rPr>
        <w:lastRenderedPageBreak/>
        <w:fldChar w:fldCharType="begin"/>
      </w:r>
      <w:r>
        <w:rPr>
          <w:rFonts w:ascii="Inter" w:hAnsi="Inter"/>
          <w:sz w:val="44"/>
          <w:szCs w:val="44"/>
        </w:rPr>
        <w:instrText xml:space="preserve"> TOC \o "1-3" \h \z \u </w:instrText>
      </w:r>
      <w:r>
        <w:rPr>
          <w:rFonts w:ascii="Inter" w:hAnsi="Inter"/>
          <w:sz w:val="44"/>
          <w:szCs w:val="44"/>
        </w:rPr>
        <w:fldChar w:fldCharType="separate"/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8942745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F42D9E" w14:textId="0C459B0B" w:rsidR="00CE3FC5" w:rsidRDefault="00CE3FC5">
          <w:pPr>
            <w:pStyle w:val="Nadpisobsahu"/>
          </w:pPr>
          <w:r>
            <w:t>Obsah</w:t>
          </w:r>
        </w:p>
        <w:p w14:paraId="1780FDF4" w14:textId="44E818BC" w:rsidR="00CE3FC5" w:rsidRDefault="00CE3FC5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431526" w:history="1">
            <w:r w:rsidRPr="00BF5638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Pr="00BF5638">
              <w:rPr>
                <w:rStyle w:val="Hypertextovodkaz"/>
                <w:noProof/>
              </w:rPr>
              <w:t>O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3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B3BCD" w14:textId="5DE63578" w:rsidR="00CE3FC5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31431527" w:history="1">
            <w:r w:rsidR="00CE3FC5" w:rsidRPr="00BF5638">
              <w:rPr>
                <w:rStyle w:val="Hypertextovodkaz"/>
                <w:noProof/>
              </w:rPr>
              <w:t>3.</w:t>
            </w:r>
            <w:r w:rsidR="00CE3FC5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CE3FC5" w:rsidRPr="00BF5638">
              <w:rPr>
                <w:rStyle w:val="Hypertextovodkaz"/>
                <w:noProof/>
              </w:rPr>
              <w:t>Instalace programu</w:t>
            </w:r>
            <w:r w:rsidR="00CE3FC5">
              <w:rPr>
                <w:noProof/>
                <w:webHidden/>
              </w:rPr>
              <w:tab/>
            </w:r>
            <w:r w:rsidR="00CE3FC5">
              <w:rPr>
                <w:noProof/>
                <w:webHidden/>
              </w:rPr>
              <w:fldChar w:fldCharType="begin"/>
            </w:r>
            <w:r w:rsidR="00CE3FC5">
              <w:rPr>
                <w:noProof/>
                <w:webHidden/>
              </w:rPr>
              <w:instrText xml:space="preserve"> PAGEREF _Toc131431527 \h </w:instrText>
            </w:r>
            <w:r w:rsidR="00CE3FC5">
              <w:rPr>
                <w:noProof/>
                <w:webHidden/>
              </w:rPr>
            </w:r>
            <w:r w:rsidR="00CE3FC5">
              <w:rPr>
                <w:noProof/>
                <w:webHidden/>
              </w:rPr>
              <w:fldChar w:fldCharType="separate"/>
            </w:r>
            <w:r w:rsidR="00CE3FC5">
              <w:rPr>
                <w:noProof/>
                <w:webHidden/>
              </w:rPr>
              <w:t>3</w:t>
            </w:r>
            <w:r w:rsidR="00CE3FC5">
              <w:rPr>
                <w:noProof/>
                <w:webHidden/>
              </w:rPr>
              <w:fldChar w:fldCharType="end"/>
            </w:r>
          </w:hyperlink>
        </w:p>
        <w:p w14:paraId="40521039" w14:textId="6287E086" w:rsidR="00CE3FC5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31431528" w:history="1">
            <w:r w:rsidR="00CE3FC5" w:rsidRPr="00BF5638">
              <w:rPr>
                <w:rStyle w:val="Hypertextovodkaz"/>
                <w:noProof/>
              </w:rPr>
              <w:t>4.</w:t>
            </w:r>
            <w:r w:rsidR="00CE3FC5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CE3FC5" w:rsidRPr="00BF5638">
              <w:rPr>
                <w:rStyle w:val="Hypertextovodkaz"/>
                <w:noProof/>
              </w:rPr>
              <w:t>Odinstalace programu</w:t>
            </w:r>
            <w:r w:rsidR="00CE3FC5">
              <w:rPr>
                <w:noProof/>
                <w:webHidden/>
              </w:rPr>
              <w:tab/>
            </w:r>
            <w:r w:rsidR="00CE3FC5">
              <w:rPr>
                <w:noProof/>
                <w:webHidden/>
              </w:rPr>
              <w:fldChar w:fldCharType="begin"/>
            </w:r>
            <w:r w:rsidR="00CE3FC5">
              <w:rPr>
                <w:noProof/>
                <w:webHidden/>
              </w:rPr>
              <w:instrText xml:space="preserve"> PAGEREF _Toc131431528 \h </w:instrText>
            </w:r>
            <w:r w:rsidR="00CE3FC5">
              <w:rPr>
                <w:noProof/>
                <w:webHidden/>
              </w:rPr>
            </w:r>
            <w:r w:rsidR="00CE3FC5">
              <w:rPr>
                <w:noProof/>
                <w:webHidden/>
              </w:rPr>
              <w:fldChar w:fldCharType="separate"/>
            </w:r>
            <w:r w:rsidR="00CE3FC5">
              <w:rPr>
                <w:noProof/>
                <w:webHidden/>
              </w:rPr>
              <w:t>3</w:t>
            </w:r>
            <w:r w:rsidR="00CE3FC5">
              <w:rPr>
                <w:noProof/>
                <w:webHidden/>
              </w:rPr>
              <w:fldChar w:fldCharType="end"/>
            </w:r>
          </w:hyperlink>
        </w:p>
        <w:p w14:paraId="27453200" w14:textId="10D9E0C3" w:rsidR="00CE3FC5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31431529" w:history="1">
            <w:r w:rsidR="00CE3FC5" w:rsidRPr="00BF5638">
              <w:rPr>
                <w:rStyle w:val="Hypertextovodkaz"/>
                <w:noProof/>
              </w:rPr>
              <w:t>5.</w:t>
            </w:r>
            <w:r w:rsidR="00CE3FC5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CE3FC5" w:rsidRPr="00BF5638">
              <w:rPr>
                <w:rStyle w:val="Hypertextovodkaz"/>
                <w:noProof/>
              </w:rPr>
              <w:t>Popis kalkulačky</w:t>
            </w:r>
            <w:r w:rsidR="00CE3FC5">
              <w:rPr>
                <w:noProof/>
                <w:webHidden/>
              </w:rPr>
              <w:tab/>
            </w:r>
            <w:r w:rsidR="00CE3FC5">
              <w:rPr>
                <w:noProof/>
                <w:webHidden/>
              </w:rPr>
              <w:fldChar w:fldCharType="begin"/>
            </w:r>
            <w:r w:rsidR="00CE3FC5">
              <w:rPr>
                <w:noProof/>
                <w:webHidden/>
              </w:rPr>
              <w:instrText xml:space="preserve"> PAGEREF _Toc131431529 \h </w:instrText>
            </w:r>
            <w:r w:rsidR="00CE3FC5">
              <w:rPr>
                <w:noProof/>
                <w:webHidden/>
              </w:rPr>
            </w:r>
            <w:r w:rsidR="00CE3FC5">
              <w:rPr>
                <w:noProof/>
                <w:webHidden/>
              </w:rPr>
              <w:fldChar w:fldCharType="separate"/>
            </w:r>
            <w:r w:rsidR="00CE3FC5">
              <w:rPr>
                <w:noProof/>
                <w:webHidden/>
              </w:rPr>
              <w:t>4</w:t>
            </w:r>
            <w:r w:rsidR="00CE3FC5">
              <w:rPr>
                <w:noProof/>
                <w:webHidden/>
              </w:rPr>
              <w:fldChar w:fldCharType="end"/>
            </w:r>
          </w:hyperlink>
        </w:p>
        <w:p w14:paraId="249BF4EE" w14:textId="295ECEB4" w:rsidR="00CE3FC5" w:rsidRDefault="00000000">
          <w:pPr>
            <w:pStyle w:val="Obsah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kern w:val="0"/>
              <w:lang w:eastAsia="cs-CZ"/>
              <w14:ligatures w14:val="none"/>
            </w:rPr>
          </w:pPr>
          <w:hyperlink w:anchor="_Toc131431530" w:history="1">
            <w:r w:rsidR="00CE3FC5" w:rsidRPr="00BF5638">
              <w:rPr>
                <w:rStyle w:val="Hypertextovodkaz"/>
                <w:noProof/>
              </w:rPr>
              <w:t>6.</w:t>
            </w:r>
            <w:r w:rsidR="00CE3FC5">
              <w:rPr>
                <w:rFonts w:eastAsiaTheme="minorEastAsia"/>
                <w:noProof/>
                <w:kern w:val="0"/>
                <w:lang w:eastAsia="cs-CZ"/>
                <w14:ligatures w14:val="none"/>
              </w:rPr>
              <w:tab/>
            </w:r>
            <w:r w:rsidR="00CE3FC5" w:rsidRPr="00BF5638">
              <w:rPr>
                <w:rStyle w:val="Hypertextovodkaz"/>
                <w:noProof/>
              </w:rPr>
              <w:t>Používání kalkulačky</w:t>
            </w:r>
            <w:r w:rsidR="00CE3FC5">
              <w:rPr>
                <w:noProof/>
                <w:webHidden/>
              </w:rPr>
              <w:tab/>
            </w:r>
            <w:r w:rsidR="00CE3FC5">
              <w:rPr>
                <w:noProof/>
                <w:webHidden/>
              </w:rPr>
              <w:fldChar w:fldCharType="begin"/>
            </w:r>
            <w:r w:rsidR="00CE3FC5">
              <w:rPr>
                <w:noProof/>
                <w:webHidden/>
              </w:rPr>
              <w:instrText xml:space="preserve"> PAGEREF _Toc131431530 \h </w:instrText>
            </w:r>
            <w:r w:rsidR="00CE3FC5">
              <w:rPr>
                <w:noProof/>
                <w:webHidden/>
              </w:rPr>
            </w:r>
            <w:r w:rsidR="00CE3FC5">
              <w:rPr>
                <w:noProof/>
                <w:webHidden/>
              </w:rPr>
              <w:fldChar w:fldCharType="separate"/>
            </w:r>
            <w:r w:rsidR="00CE3FC5">
              <w:rPr>
                <w:noProof/>
                <w:webHidden/>
              </w:rPr>
              <w:t>4</w:t>
            </w:r>
            <w:r w:rsidR="00CE3FC5">
              <w:rPr>
                <w:noProof/>
                <w:webHidden/>
              </w:rPr>
              <w:fldChar w:fldCharType="end"/>
            </w:r>
          </w:hyperlink>
        </w:p>
        <w:p w14:paraId="3186AE7C" w14:textId="352CA1BD" w:rsidR="00CE3FC5" w:rsidRDefault="00CE3FC5">
          <w:r>
            <w:rPr>
              <w:b/>
              <w:bCs/>
            </w:rPr>
            <w:fldChar w:fldCharType="end"/>
          </w:r>
        </w:p>
      </w:sdtContent>
    </w:sdt>
    <w:p w14:paraId="1ECED570" w14:textId="447DDDB8" w:rsidR="00CE3FC5" w:rsidRDefault="00CE3FC5" w:rsidP="00CE3FC5">
      <w:pPr>
        <w:pStyle w:val="Obsah1"/>
        <w:tabs>
          <w:tab w:val="left" w:pos="440"/>
          <w:tab w:val="right" w:leader="dot" w:pos="9060"/>
        </w:tabs>
        <w:rPr>
          <w:rFonts w:eastAsiaTheme="minorEastAsia"/>
          <w:noProof/>
          <w:kern w:val="0"/>
          <w:lang w:eastAsia="cs-CZ"/>
          <w14:ligatures w14:val="none"/>
        </w:rPr>
      </w:pPr>
    </w:p>
    <w:p w14:paraId="363285C8" w14:textId="7FDEE6E6" w:rsidR="007C5350" w:rsidRDefault="00CE3FC5" w:rsidP="000203A3">
      <w:pPr>
        <w:jc w:val="center"/>
        <w:rPr>
          <w:rFonts w:ascii="Inter" w:hAnsi="Inter"/>
          <w:sz w:val="44"/>
          <w:szCs w:val="44"/>
        </w:rPr>
      </w:pPr>
      <w:r>
        <w:rPr>
          <w:rFonts w:ascii="Inter" w:hAnsi="Inter"/>
          <w:sz w:val="44"/>
          <w:szCs w:val="44"/>
        </w:rPr>
        <w:fldChar w:fldCharType="end"/>
      </w:r>
      <w:r w:rsidR="007C5350">
        <w:rPr>
          <w:rFonts w:ascii="Inter" w:hAnsi="Inter"/>
          <w:sz w:val="44"/>
          <w:szCs w:val="44"/>
        </w:rPr>
        <w:br w:type="page"/>
      </w:r>
    </w:p>
    <w:p w14:paraId="622BD8DE" w14:textId="7DDAD564" w:rsidR="007C5350" w:rsidRDefault="007C5350" w:rsidP="007C5350">
      <w:pPr>
        <w:pStyle w:val="Nadpis1"/>
      </w:pPr>
      <w:bookmarkStart w:id="0" w:name="_Toc131431498"/>
      <w:bookmarkStart w:id="1" w:name="_Toc131431526"/>
      <w:r>
        <w:lastRenderedPageBreak/>
        <w:t>O programu</w:t>
      </w:r>
      <w:bookmarkEnd w:id="0"/>
      <w:bookmarkEnd w:id="1"/>
    </w:p>
    <w:p w14:paraId="50622DD1" w14:textId="77777777" w:rsidR="00904FB5" w:rsidRDefault="007C5350" w:rsidP="007C5350">
      <w:r>
        <w:t>Tento program byl vytvořen pro předmět IVS – Praktické aspekty vývoje software na FIT VUT v Brně. Jedná se o kalkulačku, která zvládá tyto operace: sčítání, odčítání, násobení, dělení, faktoriál, mocniny a odmocniny. Další funkcí je možnost změny barevného schématu kalkulačky – z fialového do modrého a zpět.</w:t>
      </w:r>
    </w:p>
    <w:p w14:paraId="1ADB839B" w14:textId="77777777" w:rsidR="00904FB5" w:rsidRDefault="00904FB5" w:rsidP="00904FB5">
      <w:pPr>
        <w:pStyle w:val="Nadpis1"/>
      </w:pPr>
      <w:bookmarkStart w:id="2" w:name="_Toc131431499"/>
      <w:bookmarkStart w:id="3" w:name="_Toc131431527"/>
      <w:r>
        <w:t>Instalace programu</w:t>
      </w:r>
      <w:bookmarkEnd w:id="2"/>
      <w:bookmarkEnd w:id="3"/>
    </w:p>
    <w:p w14:paraId="2A696A0C" w14:textId="0EBA9B42" w:rsidR="00904FB5" w:rsidRDefault="00904FB5" w:rsidP="00904FB5">
      <w:r>
        <w:t xml:space="preserve">Program je určený primárně pro Linuxovou distribuci </w:t>
      </w:r>
      <w:proofErr w:type="spellStart"/>
      <w:r>
        <w:t>Ubuntu</w:t>
      </w:r>
      <w:proofErr w:type="spellEnd"/>
      <w:r>
        <w:t>.</w:t>
      </w:r>
      <w:r w:rsidR="67B5C52B">
        <w:t xml:space="preserve"> Funkčnost na jiných distribucích není zaručena.</w:t>
      </w:r>
    </w:p>
    <w:p w14:paraId="521EF998" w14:textId="3DFD4116" w:rsidR="00904FB5" w:rsidRDefault="00904FB5" w:rsidP="40BD9560">
      <w:pPr>
        <w:rPr>
          <w:i/>
          <w:iCs/>
        </w:rPr>
      </w:pPr>
      <w:r>
        <w:t xml:space="preserve">V adresáři </w:t>
      </w:r>
      <w:r w:rsidR="2DF786B4">
        <w:t xml:space="preserve">s balíčkem instalátoru program nainstalujete příkazem: </w:t>
      </w:r>
      <w:proofErr w:type="spellStart"/>
      <w:r w:rsidR="2DF786B4" w:rsidRPr="40BD9560">
        <w:rPr>
          <w:i/>
          <w:iCs/>
        </w:rPr>
        <w:t>sudo</w:t>
      </w:r>
      <w:proofErr w:type="spellEnd"/>
      <w:r w:rsidR="2DF786B4" w:rsidRPr="40BD9560">
        <w:rPr>
          <w:i/>
          <w:iCs/>
        </w:rPr>
        <w:t xml:space="preserve"> </w:t>
      </w:r>
      <w:proofErr w:type="spellStart"/>
      <w:r w:rsidR="62052355" w:rsidRPr="40BD9560">
        <w:rPr>
          <w:i/>
          <w:iCs/>
        </w:rPr>
        <w:t>apt</w:t>
      </w:r>
      <w:proofErr w:type="spellEnd"/>
      <w:r w:rsidR="62052355" w:rsidRPr="40BD9560">
        <w:rPr>
          <w:i/>
          <w:iCs/>
        </w:rPr>
        <w:t xml:space="preserve"> </w:t>
      </w:r>
      <w:proofErr w:type="spellStart"/>
      <w:r w:rsidR="62052355" w:rsidRPr="40BD9560">
        <w:rPr>
          <w:i/>
          <w:iCs/>
        </w:rPr>
        <w:t>install</w:t>
      </w:r>
      <w:proofErr w:type="spellEnd"/>
      <w:r w:rsidR="2DF786B4" w:rsidRPr="40BD9560">
        <w:rPr>
          <w:i/>
          <w:iCs/>
        </w:rPr>
        <w:t xml:space="preserve"> </w:t>
      </w:r>
      <w:r w:rsidR="6E89E345" w:rsidRPr="40BD9560">
        <w:rPr>
          <w:i/>
          <w:iCs/>
        </w:rPr>
        <w:t>./</w:t>
      </w:r>
      <w:proofErr w:type="spellStart"/>
      <w:r w:rsidR="6E89E345" w:rsidRPr="40BD9560">
        <w:rPr>
          <w:i/>
          <w:iCs/>
        </w:rPr>
        <w:t>balicek</w:t>
      </w:r>
      <w:r w:rsidR="2DF786B4" w:rsidRPr="40BD9560">
        <w:rPr>
          <w:i/>
          <w:iCs/>
        </w:rPr>
        <w:t>.deb</w:t>
      </w:r>
      <w:proofErr w:type="spellEnd"/>
    </w:p>
    <w:p w14:paraId="7BB2C97C" w14:textId="5AECDDF7" w:rsidR="02BF6286" w:rsidRDefault="02BF6286" w:rsidP="7BE04F5C">
      <w:r w:rsidRPr="7BE04F5C">
        <w:t xml:space="preserve">Program pote stáhne potřebné závislosti a nainstaluje se. Spustit je jej možné poté skrz ikonu v seznamu aplikací nebo příkazem </w:t>
      </w:r>
      <w:r w:rsidR="32E21938" w:rsidRPr="7BE04F5C">
        <w:rPr>
          <w:i/>
          <w:iCs/>
        </w:rPr>
        <w:t xml:space="preserve">TOMOJAVO_CALC </w:t>
      </w:r>
      <w:r w:rsidR="32E21938" w:rsidRPr="7BE04F5C">
        <w:t>(vše velkými písm</w:t>
      </w:r>
      <w:r w:rsidR="000E3571">
        <w:t>en</w:t>
      </w:r>
      <w:r w:rsidR="32E21938" w:rsidRPr="7BE04F5C">
        <w:t>y)</w:t>
      </w:r>
    </w:p>
    <w:p w14:paraId="2A675C39" w14:textId="77777777" w:rsidR="00904FB5" w:rsidRDefault="00904FB5" w:rsidP="00904FB5">
      <w:pPr>
        <w:pStyle w:val="Nadpis1"/>
      </w:pPr>
      <w:bookmarkStart w:id="4" w:name="_Toc131431500"/>
      <w:bookmarkStart w:id="5" w:name="_Toc131431528"/>
      <w:r>
        <w:t>Odinstalace programu</w:t>
      </w:r>
      <w:bookmarkEnd w:id="4"/>
      <w:bookmarkEnd w:id="5"/>
    </w:p>
    <w:p w14:paraId="69B264FF" w14:textId="705C18B1" w:rsidR="748B324E" w:rsidRDefault="748B324E" w:rsidP="40BD9560">
      <w:pPr>
        <w:rPr>
          <w:i/>
          <w:iCs/>
        </w:rPr>
      </w:pPr>
      <w:r>
        <w:t xml:space="preserve">Program lze odinstalovat příkazem v terminálu: </w:t>
      </w:r>
      <w:proofErr w:type="spellStart"/>
      <w:r w:rsidRPr="40BD9560">
        <w:rPr>
          <w:i/>
          <w:iCs/>
        </w:rPr>
        <w:t>sudo</w:t>
      </w:r>
      <w:proofErr w:type="spellEnd"/>
      <w:r w:rsidRPr="40BD9560">
        <w:rPr>
          <w:i/>
          <w:iCs/>
        </w:rPr>
        <w:t xml:space="preserve"> </w:t>
      </w:r>
      <w:proofErr w:type="spellStart"/>
      <w:r w:rsidR="22622982" w:rsidRPr="40BD9560">
        <w:rPr>
          <w:i/>
          <w:iCs/>
        </w:rPr>
        <w:t>apt</w:t>
      </w:r>
      <w:proofErr w:type="spellEnd"/>
      <w:r w:rsidR="22622982" w:rsidRPr="40BD9560">
        <w:rPr>
          <w:i/>
          <w:iCs/>
        </w:rPr>
        <w:t xml:space="preserve"> </w:t>
      </w:r>
      <w:proofErr w:type="spellStart"/>
      <w:r w:rsidR="22622982" w:rsidRPr="40BD9560">
        <w:rPr>
          <w:i/>
          <w:iCs/>
        </w:rPr>
        <w:t>remove</w:t>
      </w:r>
      <w:proofErr w:type="spellEnd"/>
      <w:r w:rsidRPr="40BD9560">
        <w:rPr>
          <w:i/>
          <w:iCs/>
        </w:rPr>
        <w:t xml:space="preserve"> </w:t>
      </w:r>
      <w:proofErr w:type="spellStart"/>
      <w:r w:rsidRPr="40BD9560">
        <w:rPr>
          <w:i/>
          <w:iCs/>
        </w:rPr>
        <w:t>tomojavocalc</w:t>
      </w:r>
      <w:proofErr w:type="spellEnd"/>
    </w:p>
    <w:p w14:paraId="00CB83FF" w14:textId="1FA647DE" w:rsidR="00904FB5" w:rsidRDefault="00401392" w:rsidP="7BE04F5C">
      <w:pPr>
        <w:rPr>
          <w:i/>
          <w:iCs/>
        </w:rPr>
      </w:pPr>
      <w:r>
        <w:br w:type="page"/>
      </w:r>
    </w:p>
    <w:p w14:paraId="01549259" w14:textId="23D1E7A2" w:rsidR="00904FB5" w:rsidRDefault="00904FB5" w:rsidP="7BE04F5C"/>
    <w:p w14:paraId="4BE572DC" w14:textId="77777777" w:rsidR="007C5350" w:rsidRDefault="007C5350" w:rsidP="007C5350"/>
    <w:p w14:paraId="086FF427" w14:textId="236B98A1" w:rsidR="007C5350" w:rsidRDefault="007C5350" w:rsidP="007C5350">
      <w:pPr>
        <w:pStyle w:val="Nadpis1"/>
      </w:pPr>
      <w:bookmarkStart w:id="6" w:name="_Toc131431501"/>
      <w:bookmarkStart w:id="7" w:name="_Toc131431529"/>
      <w:r>
        <w:t>Popis kalkulačky</w:t>
      </w:r>
      <w:bookmarkEnd w:id="6"/>
      <w:bookmarkEnd w:id="7"/>
    </w:p>
    <w:p w14:paraId="214DC1F7" w14:textId="3ABBD7F8" w:rsidR="00904FB5" w:rsidRDefault="00904FB5" w:rsidP="00AD384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0B6F30" wp14:editId="4ABD7E07">
                <wp:simplePos x="0" y="0"/>
                <wp:positionH relativeFrom="column">
                  <wp:posOffset>4979670</wp:posOffset>
                </wp:positionH>
                <wp:positionV relativeFrom="paragraph">
                  <wp:posOffset>2766695</wp:posOffset>
                </wp:positionV>
                <wp:extent cx="1524000" cy="546100"/>
                <wp:effectExtent l="0" t="0" r="0" b="6350"/>
                <wp:wrapNone/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305BB" w14:textId="79FCE6A5" w:rsidR="00904FB5" w:rsidRPr="00AD3842" w:rsidRDefault="00904FB5" w:rsidP="00904FB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Tlačítka oper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D0B6F30">
                <v:stroke joinstyle="miter"/>
                <v:path gradientshapeok="t" o:connecttype="rect"/>
              </v:shapetype>
              <v:shape id="Textové pole 23" style="position:absolute;left:0;text-align:left;margin-left:392.1pt;margin-top:217.85pt;width:120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">
                <v:textbox>
                  <w:txbxContent>
                    <w:p w:rsidRPr="00AD3842" w:rsidR="00904FB5" w:rsidP="00904FB5" w:rsidRDefault="00904FB5" w14:paraId="0B4305BB" w14:textId="79FCE6A5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Tlačítka operac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4FE77" wp14:editId="4C9DA2F5">
                <wp:simplePos x="0" y="0"/>
                <wp:positionH relativeFrom="column">
                  <wp:posOffset>4522470</wp:posOffset>
                </wp:positionH>
                <wp:positionV relativeFrom="paragraph">
                  <wp:posOffset>1496695</wp:posOffset>
                </wp:positionV>
                <wp:extent cx="692150" cy="2844800"/>
                <wp:effectExtent l="0" t="0" r="12700" b="12700"/>
                <wp:wrapNone/>
                <wp:docPr id="25" name="Pravá složená závor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844800"/>
                        </a:xfrm>
                        <a:prstGeom prst="righ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88" coordsize="21600,21600" filled="f" o:spt="88" adj="1800,10800" path="m,qx10800@0l10800@2qy21600@11,10800@3l10800@1qy,21600e" w14:anchorId="40CB0C3A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Pravá složená závorka 25" style="position:absolute;margin-left:356.1pt;margin-top:117.85pt;width:54.5pt;height:22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00]" strokeweight="1.5pt" type="#_x0000_t88" adj="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333F8" wp14:editId="31612B4B">
                <wp:simplePos x="0" y="0"/>
                <wp:positionH relativeFrom="column">
                  <wp:posOffset>4611370</wp:posOffset>
                </wp:positionH>
                <wp:positionV relativeFrom="paragraph">
                  <wp:posOffset>720725</wp:posOffset>
                </wp:positionV>
                <wp:extent cx="444500" cy="45719"/>
                <wp:effectExtent l="0" t="76200" r="12700" b="50165"/>
                <wp:wrapNone/>
                <wp:docPr id="21" name="Přímá spojnice se šipko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32" coordsize="21600,21600" o:oned="t" filled="f" o:spt="32" path="m,l21600,21600e" w14:anchorId="21A857BC">
                <v:path fillok="f" arrowok="t" o:connecttype="none"/>
                <o:lock v:ext="edit" shapetype="t"/>
              </v:shapetype>
              <v:shape id="Přímá spojnice se šipkou 21" style="position:absolute;margin-left:363.1pt;margin-top:56.75pt;width:35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3E9EC7" wp14:editId="5BD7FCCD">
                <wp:simplePos x="0" y="0"/>
                <wp:positionH relativeFrom="column">
                  <wp:posOffset>4954270</wp:posOffset>
                </wp:positionH>
                <wp:positionV relativeFrom="paragraph">
                  <wp:posOffset>658495</wp:posOffset>
                </wp:positionV>
                <wp:extent cx="1524000" cy="546100"/>
                <wp:effectExtent l="0" t="0" r="0" b="6350"/>
                <wp:wrapNone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7E7CE" w14:textId="555F40F9" w:rsidR="00904FB5" w:rsidRPr="00AD3842" w:rsidRDefault="00904FB5" w:rsidP="00904FB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„Displej“ kalkulač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ové pole 20" style="position:absolute;left:0;text-align:left;margin-left:390.1pt;margin-top:51.85pt;width:120pt;height:4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" w14:anchorId="023E9EC7">
                <v:textbox>
                  <w:txbxContent>
                    <w:p w:rsidRPr="00AD3842" w:rsidR="00904FB5" w:rsidP="00904FB5" w:rsidRDefault="00904FB5" w14:paraId="5637E7CE" w14:textId="555F40F9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„Displej“ kalkulačk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5C26D6" wp14:editId="10D90690">
                <wp:simplePos x="0" y="0"/>
                <wp:positionH relativeFrom="column">
                  <wp:posOffset>4859020</wp:posOffset>
                </wp:positionH>
                <wp:positionV relativeFrom="paragraph">
                  <wp:posOffset>201295</wp:posOffset>
                </wp:positionV>
                <wp:extent cx="1524000" cy="546100"/>
                <wp:effectExtent l="0" t="0" r="0" b="635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C6F2AD" w14:textId="7EBE7918" w:rsidR="00904FB5" w:rsidRPr="00AD3842" w:rsidRDefault="00904FB5" w:rsidP="00904FB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Aktuální da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ové pole 18" style="position:absolute;left:0;text-align:left;margin-left:382.6pt;margin-top:15.85pt;width:120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" w14:anchorId="325C26D6">
                <v:textbox>
                  <w:txbxContent>
                    <w:p w:rsidRPr="00AD3842" w:rsidR="00904FB5" w:rsidP="00904FB5" w:rsidRDefault="00904FB5" w14:paraId="40C6F2AD" w14:textId="7EBE7918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Aktuální dat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034E4E" wp14:editId="506F7D26">
                <wp:simplePos x="0" y="0"/>
                <wp:positionH relativeFrom="column">
                  <wp:posOffset>4376420</wp:posOffset>
                </wp:positionH>
                <wp:positionV relativeFrom="paragraph">
                  <wp:posOffset>252095</wp:posOffset>
                </wp:positionV>
                <wp:extent cx="723900" cy="57150"/>
                <wp:effectExtent l="0" t="76200" r="19050" b="57150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571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římá spojnice se šipkou 19" style="position:absolute;margin-left:344.6pt;margin-top:19.85pt;width:57pt;height:4.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" w14:anchorId="168F4EE4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2E8E99" wp14:editId="73AA6F9F">
                <wp:simplePos x="0" y="0"/>
                <wp:positionH relativeFrom="column">
                  <wp:posOffset>795020</wp:posOffset>
                </wp:positionH>
                <wp:positionV relativeFrom="paragraph">
                  <wp:posOffset>277495</wp:posOffset>
                </wp:positionV>
                <wp:extent cx="1257300" cy="1054100"/>
                <wp:effectExtent l="19050" t="38100" r="38100" b="31750"/>
                <wp:wrapNone/>
                <wp:docPr id="14" name="Přímá spojnice se šipko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0541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římá spojnice se šipkou 14" style="position:absolute;margin-left:62.6pt;margin-top:21.85pt;width:99pt;height:8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" w14:anchorId="5B4B0577">
                <v:stroke joinstyle="miter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8168D0" wp14:editId="0681DB06">
                <wp:simplePos x="0" y="0"/>
                <wp:positionH relativeFrom="column">
                  <wp:posOffset>795020</wp:posOffset>
                </wp:positionH>
                <wp:positionV relativeFrom="paragraph">
                  <wp:posOffset>296545</wp:posOffset>
                </wp:positionV>
                <wp:extent cx="1873250" cy="1511300"/>
                <wp:effectExtent l="19050" t="38100" r="50800" b="31750"/>
                <wp:wrapNone/>
                <wp:docPr id="16" name="Přímá spojnice se šipko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3250" cy="1511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římá spojnice se šipkou 16" style="position:absolute;margin-left:62.6pt;margin-top:23.35pt;width:147.5pt;height:119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" w14:anchorId="7EFD88F5">
                <v:stroke joinstyle="miter" endarrow="block"/>
              </v:shape>
            </w:pict>
          </mc:Fallback>
        </mc:AlternateContent>
      </w:r>
      <w:r w:rsidR="00A6631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C9C16C" wp14:editId="401AA569">
                <wp:simplePos x="0" y="0"/>
                <wp:positionH relativeFrom="column">
                  <wp:posOffset>-506730</wp:posOffset>
                </wp:positionH>
                <wp:positionV relativeFrom="paragraph">
                  <wp:posOffset>1325245</wp:posOffset>
                </wp:positionV>
                <wp:extent cx="1524000" cy="273050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C9F26" w14:textId="24B024DA" w:rsidR="00AD3842" w:rsidRPr="00AD3842" w:rsidRDefault="00AD3842" w:rsidP="00AD384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Tlačítko</w:t>
                            </w:r>
                            <w:r w:rsidR="00A66314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nápovědy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ové pole 13" style="position:absolute;left:0;text-align:left;margin-left:-39.9pt;margin-top:104.35pt;width:120pt;height:2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" w14:anchorId="3DC9C16C">
                <v:textbox>
                  <w:txbxContent>
                    <w:p w:rsidRPr="00AD3842" w:rsidR="00AD3842" w:rsidP="00AD3842" w:rsidRDefault="00AD3842" w14:paraId="557C9F26" w14:textId="24B024DA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Tlačítko</w:t>
                      </w:r>
                      <w:r w:rsidR="00A66314">
                        <w:rPr>
                          <w:rFonts w:cstheme="minorHAnsi"/>
                          <w:b/>
                          <w:bCs/>
                        </w:rPr>
                        <w:t xml:space="preserve"> nápovědy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663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48E75" wp14:editId="012E8D80">
                <wp:simplePos x="0" y="0"/>
                <wp:positionH relativeFrom="column">
                  <wp:posOffset>-627380</wp:posOffset>
                </wp:positionH>
                <wp:positionV relativeFrom="paragraph">
                  <wp:posOffset>1731645</wp:posOffset>
                </wp:positionV>
                <wp:extent cx="1524000" cy="546100"/>
                <wp:effectExtent l="0" t="0" r="0" b="635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D9B70A" w14:textId="2267BB3E" w:rsidR="00A66314" w:rsidRPr="00AD3842" w:rsidRDefault="00A66314" w:rsidP="00A66314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Změna barevného sché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ové pole 15" style="position:absolute;left:0;text-align:left;margin-left:-49.4pt;margin-top:136.35pt;width:120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" w14:anchorId="72D48E75">
                <v:textbox>
                  <w:txbxContent>
                    <w:p w:rsidRPr="00AD3842" w:rsidR="00A66314" w:rsidP="00A66314" w:rsidRDefault="00A66314" w14:paraId="69D9B70A" w14:textId="2267BB3E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Změna barevného schéma</w:t>
                      </w:r>
                    </w:p>
                  </w:txbxContent>
                </v:textbox>
              </v:shape>
            </w:pict>
          </mc:Fallback>
        </mc:AlternateContent>
      </w:r>
      <w:r w:rsidR="00AD38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74014" wp14:editId="6B53AB30">
                <wp:simplePos x="0" y="0"/>
                <wp:positionH relativeFrom="column">
                  <wp:posOffset>-487680</wp:posOffset>
                </wp:positionH>
                <wp:positionV relativeFrom="paragraph">
                  <wp:posOffset>823595</wp:posOffset>
                </wp:positionV>
                <wp:extent cx="1524000" cy="273050"/>
                <wp:effectExtent l="0" t="0" r="0" b="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695F" w14:textId="77777777" w:rsidR="00AD3842" w:rsidRPr="00AD3842" w:rsidRDefault="00AD3842" w:rsidP="00AD3842">
                            <w:pPr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Tlačítko „O programu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ové pole 9" style="position:absolute;left:0;text-align:left;margin-left:-38.4pt;margin-top:64.85pt;width:120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" w14:anchorId="36C74014">
                <v:textbox>
                  <w:txbxContent>
                    <w:p w:rsidRPr="00AD3842" w:rsidR="00AD3842" w:rsidP="00AD3842" w:rsidRDefault="00AD3842" w14:paraId="77F3695F" w14:textId="77777777">
                      <w:pPr>
                        <w:rPr>
                          <w:rFonts w:cstheme="minorHAnsi"/>
                          <w:b/>
                          <w:bCs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</w:rPr>
                        <w:t>Tlačítko „O programu“</w:t>
                      </w:r>
                    </w:p>
                  </w:txbxContent>
                </v:textbox>
              </v:shape>
            </w:pict>
          </mc:Fallback>
        </mc:AlternateContent>
      </w:r>
      <w:r w:rsidR="00AD384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BA4E6C" wp14:editId="062452DE">
                <wp:simplePos x="0" y="0"/>
                <wp:positionH relativeFrom="column">
                  <wp:posOffset>712470</wp:posOffset>
                </wp:positionH>
                <wp:positionV relativeFrom="paragraph">
                  <wp:posOffset>309245</wp:posOffset>
                </wp:positionV>
                <wp:extent cx="622300" cy="457200"/>
                <wp:effectExtent l="19050" t="38100" r="44450" b="19050"/>
                <wp:wrapNone/>
                <wp:docPr id="12" name="Přímá spojnice se šipko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300" cy="4572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Přímá spojnice se šipkou 12" style="position:absolute;margin-left:56.1pt;margin-top:24.35pt;width:49pt;height:3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" w14:anchorId="67D0D9B0">
                <v:stroke joinstyle="miter" endarrow="block"/>
              </v:shape>
            </w:pict>
          </mc:Fallback>
        </mc:AlternateContent>
      </w:r>
      <w:r w:rsidR="00AD3842">
        <w:rPr>
          <w:noProof/>
        </w:rPr>
        <w:drawing>
          <wp:inline distT="0" distB="0" distL="0" distR="0" wp14:anchorId="06456791" wp14:editId="77D82EAD">
            <wp:extent cx="3581562" cy="462915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81" cy="465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C894" w14:textId="42B0E2F8" w:rsidR="007C5350" w:rsidRDefault="00401392" w:rsidP="00904FB5">
      <w:pPr>
        <w:pStyle w:val="Nadpis1"/>
      </w:pPr>
      <w:bookmarkStart w:id="8" w:name="_Toc131431502"/>
      <w:bookmarkStart w:id="9" w:name="_Toc131431530"/>
      <w:r>
        <w:t>Používání kalkulačky</w:t>
      </w:r>
      <w:bookmarkEnd w:id="8"/>
      <w:bookmarkEnd w:id="9"/>
    </w:p>
    <w:p w14:paraId="7994D67C" w14:textId="2AD9A759" w:rsidR="00401392" w:rsidRDefault="00401392" w:rsidP="00401392">
      <w:r>
        <w:t>Kalkulačka se dá použít dvěma způsoby: pomoc</w:t>
      </w:r>
      <w:r w:rsidR="00AA73D3">
        <w:t>í</w:t>
      </w:r>
      <w:r>
        <w:t xml:space="preserve"> kurzoru a klikáním na tlačítka nebo pomocí klávesnice.</w:t>
      </w:r>
    </w:p>
    <w:p w14:paraId="3EB528CC" w14:textId="1F2796B3" w:rsidR="00401392" w:rsidRDefault="00401392" w:rsidP="00401392">
      <w:r>
        <w:t>Ovládání kalkulačky pomocí klávesnice podporuje tyto operace:</w:t>
      </w:r>
    </w:p>
    <w:p w14:paraId="73BEF1AA" w14:textId="4098083C" w:rsidR="00401392" w:rsidRDefault="00401392" w:rsidP="00401392">
      <w:pPr>
        <w:pStyle w:val="Odstavecseseznamem"/>
        <w:numPr>
          <w:ilvl w:val="0"/>
          <w:numId w:val="4"/>
        </w:numPr>
      </w:pPr>
      <w:proofErr w:type="spellStart"/>
      <w:proofErr w:type="gramStart"/>
      <w:r>
        <w:t>Clear</w:t>
      </w:r>
      <w:proofErr w:type="spellEnd"/>
      <w:r w:rsidR="67F5BD8D">
        <w:t>(</w:t>
      </w:r>
      <w:proofErr w:type="gramEnd"/>
      <w:r w:rsidR="67F5BD8D">
        <w:t>AC)</w:t>
      </w:r>
      <w:r>
        <w:t xml:space="preserve"> – vyčistí obsah „displeje“ – tlačítko </w:t>
      </w:r>
      <w:proofErr w:type="spellStart"/>
      <w:r>
        <w:t>Escape</w:t>
      </w:r>
      <w:proofErr w:type="spellEnd"/>
    </w:p>
    <w:p w14:paraId="1FC31DE5" w14:textId="751E58DE" w:rsidR="00401392" w:rsidRDefault="00401392" w:rsidP="00401392">
      <w:pPr>
        <w:pStyle w:val="Odstavecseseznamem"/>
        <w:numPr>
          <w:ilvl w:val="0"/>
          <w:numId w:val="4"/>
        </w:numPr>
      </w:pPr>
      <w:proofErr w:type="spellStart"/>
      <w:r>
        <w:t>Delete</w:t>
      </w:r>
      <w:proofErr w:type="spellEnd"/>
      <w:r>
        <w:t xml:space="preserve"> – smaže jeden znak z „displeje“ – tlačítko </w:t>
      </w:r>
      <w:proofErr w:type="spellStart"/>
      <w:r>
        <w:t>Backspace</w:t>
      </w:r>
      <w:proofErr w:type="spellEnd"/>
    </w:p>
    <w:p w14:paraId="5CAE6B37" w14:textId="5C123002" w:rsidR="00401392" w:rsidRDefault="00401392" w:rsidP="00401392">
      <w:pPr>
        <w:pStyle w:val="Odstavecseseznamem"/>
        <w:numPr>
          <w:ilvl w:val="0"/>
          <w:numId w:val="4"/>
        </w:numPr>
      </w:pPr>
      <w:r>
        <w:t>Sčítání – tlačítko „+“ na numerické klávesnici</w:t>
      </w:r>
    </w:p>
    <w:p w14:paraId="7A420E67" w14:textId="7A6BAD21" w:rsidR="00401392" w:rsidRDefault="00401392" w:rsidP="00401392">
      <w:pPr>
        <w:pStyle w:val="Odstavecseseznamem"/>
        <w:numPr>
          <w:ilvl w:val="0"/>
          <w:numId w:val="4"/>
        </w:numPr>
      </w:pPr>
      <w:r>
        <w:t>Odčítání – tlačítko „-“ na numerické klávesnici</w:t>
      </w:r>
    </w:p>
    <w:p w14:paraId="4705F3CC" w14:textId="493F72C3" w:rsidR="00401392" w:rsidRDefault="00401392" w:rsidP="00401392">
      <w:pPr>
        <w:pStyle w:val="Odstavecseseznamem"/>
        <w:numPr>
          <w:ilvl w:val="0"/>
          <w:numId w:val="4"/>
        </w:numPr>
      </w:pPr>
      <w:r>
        <w:t>Násobení – tlačítko „*“ na numerické klávesnici</w:t>
      </w:r>
    </w:p>
    <w:p w14:paraId="21D65CB6" w14:textId="114611A3" w:rsidR="00401392" w:rsidRDefault="00401392" w:rsidP="00401392">
      <w:pPr>
        <w:pStyle w:val="Odstavecseseznamem"/>
        <w:numPr>
          <w:ilvl w:val="0"/>
          <w:numId w:val="4"/>
        </w:numPr>
      </w:pPr>
      <w:r>
        <w:t>Dělení – tlačítko „/“ na numerické klávesnici</w:t>
      </w:r>
    </w:p>
    <w:p w14:paraId="74646BED" w14:textId="71B2ABF3" w:rsidR="00401392" w:rsidRPr="00401392" w:rsidRDefault="00401392" w:rsidP="00401392">
      <w:pPr>
        <w:pStyle w:val="Odstavecseseznamem"/>
        <w:numPr>
          <w:ilvl w:val="0"/>
          <w:numId w:val="4"/>
        </w:numPr>
      </w:pPr>
      <w:r>
        <w:t>Ukončení programu – kombinace „Alt+F4“</w:t>
      </w:r>
    </w:p>
    <w:sectPr w:rsidR="00401392" w:rsidRPr="00401392" w:rsidSect="007C5350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nter">
    <w:altName w:val="Calibri"/>
    <w:panose1 w:val="020B0604020202020204"/>
    <w:charset w:val="EE"/>
    <w:family w:val="auto"/>
    <w:pitch w:val="variable"/>
    <w:sig w:usb0="E00002FF" w:usb1="1200A1FF" w:usb2="00000001" w:usb3="00000000" w:csb0="0000019F" w:csb1="00000000"/>
  </w:font>
  <w:font w:name="Inter ExtraBold">
    <w:altName w:val="Calibri"/>
    <w:panose1 w:val="020B0604020202020204"/>
    <w:charset w:val="EE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C35B0"/>
    <w:multiLevelType w:val="hybridMultilevel"/>
    <w:tmpl w:val="BDEEE5DE"/>
    <w:lvl w:ilvl="0" w:tplc="5F467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15B2B"/>
    <w:multiLevelType w:val="hybridMultilevel"/>
    <w:tmpl w:val="A9B899D0"/>
    <w:lvl w:ilvl="0" w:tplc="5F467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30E6E"/>
    <w:multiLevelType w:val="hybridMultilevel"/>
    <w:tmpl w:val="76DA2410"/>
    <w:lvl w:ilvl="0" w:tplc="A10E288E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5B2257"/>
    <w:multiLevelType w:val="hybridMultilevel"/>
    <w:tmpl w:val="372E6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938117">
    <w:abstractNumId w:val="2"/>
  </w:num>
  <w:num w:numId="2" w16cid:durableId="258756223">
    <w:abstractNumId w:val="0"/>
  </w:num>
  <w:num w:numId="3" w16cid:durableId="1873031142">
    <w:abstractNumId w:val="1"/>
  </w:num>
  <w:num w:numId="4" w16cid:durableId="770176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36"/>
    <w:rsid w:val="000203A3"/>
    <w:rsid w:val="000E3571"/>
    <w:rsid w:val="00222436"/>
    <w:rsid w:val="00401392"/>
    <w:rsid w:val="0048743C"/>
    <w:rsid w:val="007C5350"/>
    <w:rsid w:val="00904FB5"/>
    <w:rsid w:val="00A66314"/>
    <w:rsid w:val="00AA73D3"/>
    <w:rsid w:val="00AD3842"/>
    <w:rsid w:val="00CE3FC5"/>
    <w:rsid w:val="02BF6286"/>
    <w:rsid w:val="037F611E"/>
    <w:rsid w:val="0D0D1B07"/>
    <w:rsid w:val="101FABCD"/>
    <w:rsid w:val="22622982"/>
    <w:rsid w:val="2DF786B4"/>
    <w:rsid w:val="32E21938"/>
    <w:rsid w:val="40BD9560"/>
    <w:rsid w:val="454EED19"/>
    <w:rsid w:val="4653B12D"/>
    <w:rsid w:val="46EABD7A"/>
    <w:rsid w:val="5B443E66"/>
    <w:rsid w:val="62052355"/>
    <w:rsid w:val="63CE2975"/>
    <w:rsid w:val="67B5C52B"/>
    <w:rsid w:val="67F5BD8D"/>
    <w:rsid w:val="6B62DDC1"/>
    <w:rsid w:val="6E89E345"/>
    <w:rsid w:val="748B324E"/>
    <w:rsid w:val="7BE0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E890"/>
  <w15:chartTrackingRefBased/>
  <w15:docId w15:val="{B441B877-93C4-488E-BDDB-958F301E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C5350"/>
    <w:pPr>
      <w:keepNext/>
      <w:keepLines/>
      <w:numPr>
        <w:numId w:val="1"/>
      </w:numPr>
      <w:spacing w:before="240" w:after="120"/>
      <w:outlineLvl w:val="0"/>
    </w:pPr>
    <w:rPr>
      <w:rFonts w:ascii="Inter" w:eastAsiaTheme="majorEastAsia" w:hAnsi="Inter" w:cstheme="majorBidi"/>
      <w:b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C5350"/>
    <w:rPr>
      <w:rFonts w:ascii="Inter" w:eastAsiaTheme="majorEastAsia" w:hAnsi="Inter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C5350"/>
    <w:pPr>
      <w:outlineLvl w:val="9"/>
    </w:pPr>
    <w:rPr>
      <w:kern w:val="0"/>
      <w:lang w:eastAsia="cs-CZ"/>
      <w14:ligatures w14:val="none"/>
    </w:rPr>
  </w:style>
  <w:style w:type="paragraph" w:styleId="Odstavecseseznamem">
    <w:name w:val="List Paragraph"/>
    <w:basedOn w:val="Normln"/>
    <w:uiPriority w:val="34"/>
    <w:qFormat/>
    <w:rsid w:val="00401392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E3FC5"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rsid w:val="00CE3FC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7B4495ED81A22489B359F7447F92F59" ma:contentTypeVersion="7" ma:contentTypeDescription="Vytvoří nový dokument" ma:contentTypeScope="" ma:versionID="69d0ac32a1f26b9e2509b298f38646e2">
  <xsd:schema xmlns:xsd="http://www.w3.org/2001/XMLSchema" xmlns:xs="http://www.w3.org/2001/XMLSchema" xmlns:p="http://schemas.microsoft.com/office/2006/metadata/properties" xmlns:ns3="b22200d9-0a76-4543-844c-11ec926a20d7" targetNamespace="http://schemas.microsoft.com/office/2006/metadata/properties" ma:root="true" ma:fieldsID="0cb9613a87d4c932d514e68aaf08567b" ns3:_="">
    <xsd:import namespace="b22200d9-0a76-4543-844c-11ec926a20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2200d9-0a76-4543-844c-11ec926a2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2200d9-0a76-4543-844c-11ec926a20d7" xsi:nil="true"/>
  </documentManagement>
</p:properties>
</file>

<file path=customXml/itemProps1.xml><?xml version="1.0" encoding="utf-8"?>
<ds:datastoreItem xmlns:ds="http://schemas.openxmlformats.org/officeDocument/2006/customXml" ds:itemID="{33DD32D7-7CEF-40D5-8D3F-DC8E10E73B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61E89E-A5DA-4C6B-AB84-B6B3C9D07D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2200d9-0a76-4543-844c-11ec926a2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A0EC7C-366A-4F96-A2EE-28478AEBE5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3875E4A-4675-4A48-94FE-CB074CA99CE2}">
  <ds:schemaRefs>
    <ds:schemaRef ds:uri="http://schemas.microsoft.com/office/2006/metadata/properties"/>
    <ds:schemaRef ds:uri="http://schemas.microsoft.com/office/infopath/2007/PartnerControls"/>
    <ds:schemaRef ds:uri="b22200d9-0a76-4543-844c-11ec926a2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Jeřábek</dc:creator>
  <cp:keywords/>
  <dc:description/>
  <cp:lastModifiedBy>Dolák Tomáš (247220)</cp:lastModifiedBy>
  <cp:revision>4</cp:revision>
  <dcterms:created xsi:type="dcterms:W3CDTF">2023-04-03T13:06:00Z</dcterms:created>
  <dcterms:modified xsi:type="dcterms:W3CDTF">2023-04-2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B4495ED81A22489B359F7447F92F59</vt:lpwstr>
  </property>
</Properties>
</file>